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B1" w:rsidRPr="00754BB1" w:rsidRDefault="00754BB1" w:rsidP="00754BB1">
      <w:pPr>
        <w:pStyle w:val="Bezodstpw"/>
        <w:jc w:val="center"/>
        <w:rPr>
          <w:rFonts w:ascii="Castellar" w:hAnsi="Castellar"/>
          <w:b/>
        </w:rPr>
      </w:pPr>
      <w:r w:rsidRPr="00754BB1">
        <w:rPr>
          <w:rFonts w:ascii="Castellar" w:hAnsi="Castellar"/>
          <w:b/>
        </w:rPr>
        <w:t>KALENDARZ  UROCZYSTO</w:t>
      </w:r>
      <w:r w:rsidRPr="00754BB1">
        <w:rPr>
          <w:rFonts w:ascii="Cambria" w:hAnsi="Cambria" w:cs="Cambria"/>
          <w:b/>
        </w:rPr>
        <w:t>Ś</w:t>
      </w:r>
      <w:r w:rsidRPr="00754BB1">
        <w:rPr>
          <w:rFonts w:ascii="Castellar" w:hAnsi="Castellar"/>
          <w:b/>
        </w:rPr>
        <w:t>CI  I IMPREZ  PRZEDSZKOLNYCH</w:t>
      </w:r>
    </w:p>
    <w:p w:rsidR="00754BB1" w:rsidRPr="00754BB1" w:rsidRDefault="00754BB1" w:rsidP="00754BB1">
      <w:pPr>
        <w:pStyle w:val="Bezodstpw"/>
        <w:jc w:val="center"/>
        <w:rPr>
          <w:rFonts w:ascii="Castellar" w:hAnsi="Castellar"/>
          <w:b/>
        </w:rPr>
      </w:pPr>
      <w:r w:rsidRPr="00754BB1">
        <w:rPr>
          <w:rFonts w:ascii="Castellar" w:hAnsi="Castellar"/>
          <w:b/>
        </w:rPr>
        <w:t>ZAPLANOWANYCH  DO REALIZOWANIA W ROKU SZKOLNYM 2020/2021</w:t>
      </w:r>
    </w:p>
    <w:p w:rsidR="00754BB1" w:rsidRPr="00754BB1" w:rsidRDefault="00754BB1" w:rsidP="00754BB1">
      <w:pPr>
        <w:pStyle w:val="Bezodstpw"/>
        <w:rPr>
          <w:color w:val="00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3"/>
        <w:gridCol w:w="5963"/>
        <w:gridCol w:w="3052"/>
      </w:tblGrid>
      <w:tr w:rsidR="006F6180" w:rsidRPr="00754BB1" w:rsidTr="006F6180">
        <w:trPr>
          <w:trHeight w:val="57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754BB1" w:rsidRDefault="00E340D1" w:rsidP="00E340D1">
            <w:pPr>
              <w:pStyle w:val="Bezodstpw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Lp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754BB1" w:rsidRDefault="00E340D1" w:rsidP="00754BB1">
            <w:pPr>
              <w:pStyle w:val="Bezodstpw"/>
              <w:jc w:val="center"/>
              <w:rPr>
                <w:b/>
                <w:bCs/>
                <w:color w:val="000000"/>
                <w:sz w:val="28"/>
              </w:rPr>
            </w:pPr>
            <w:r w:rsidRPr="00754BB1">
              <w:rPr>
                <w:b/>
                <w:bCs/>
                <w:color w:val="000000"/>
                <w:sz w:val="28"/>
              </w:rPr>
              <w:t>Rodzaj uroczystości/nazwa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754BB1" w:rsidRDefault="00E340D1" w:rsidP="00754BB1">
            <w:pPr>
              <w:pStyle w:val="Bezodstpw"/>
              <w:jc w:val="center"/>
              <w:rPr>
                <w:b/>
                <w:bCs/>
                <w:color w:val="000000"/>
                <w:sz w:val="28"/>
              </w:rPr>
            </w:pPr>
            <w:r w:rsidRPr="00754BB1">
              <w:rPr>
                <w:b/>
                <w:bCs/>
                <w:color w:val="000000"/>
                <w:sz w:val="28"/>
              </w:rPr>
              <w:t>Termin/</w:t>
            </w:r>
            <w:r w:rsidRPr="00754BB1">
              <w:rPr>
                <w:bCs/>
                <w:color w:val="000000"/>
                <w:sz w:val="28"/>
              </w:rPr>
              <w:t>Odpowiedzialni</w:t>
            </w:r>
          </w:p>
        </w:tc>
      </w:tr>
      <w:tr w:rsidR="006F6180" w:rsidRPr="00754BB1" w:rsidTr="006F6180">
        <w:trPr>
          <w:trHeight w:val="8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6F6180" w:rsidP="006F6180">
            <w:pPr>
              <w:pStyle w:val="Bezodstpw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</w:rPr>
            </w:pP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</w:rPr>
            </w:pP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</w:rPr>
            </w:pPr>
            <w:r w:rsidRPr="00C769B3">
              <w:rPr>
                <w:b/>
                <w:color w:val="000000"/>
                <w:sz w:val="28"/>
              </w:rPr>
              <w:t>„Święto pieczonego ziemniaka</w:t>
            </w:r>
            <w:r w:rsidRPr="00754BB1">
              <w:rPr>
                <w:color w:val="000000"/>
                <w:sz w:val="28"/>
              </w:rPr>
              <w:t>”</w:t>
            </w:r>
          </w:p>
          <w:p w:rsidR="00E340D1" w:rsidRPr="00754BB1" w:rsidRDefault="00E340D1" w:rsidP="006F6180">
            <w:pPr>
              <w:pStyle w:val="Bezodstpw"/>
              <w:numPr>
                <w:ilvl w:val="0"/>
                <w:numId w:val="4"/>
              </w:numPr>
              <w:rPr>
                <w:color w:val="000000"/>
                <w:sz w:val="28"/>
              </w:rPr>
            </w:pPr>
            <w:r w:rsidRPr="00754BB1">
              <w:rPr>
                <w:color w:val="000000"/>
                <w:sz w:val="28"/>
              </w:rPr>
              <w:t>ognisko</w:t>
            </w:r>
          </w:p>
          <w:p w:rsidR="00E340D1" w:rsidRPr="00754BB1" w:rsidRDefault="00E340D1" w:rsidP="006F6180">
            <w:pPr>
              <w:pStyle w:val="Bezodstpw"/>
              <w:numPr>
                <w:ilvl w:val="0"/>
                <w:numId w:val="4"/>
              </w:numPr>
              <w:rPr>
                <w:color w:val="000000"/>
                <w:sz w:val="28"/>
              </w:rPr>
            </w:pPr>
            <w:r w:rsidRPr="00754BB1">
              <w:rPr>
                <w:color w:val="000000"/>
                <w:sz w:val="28"/>
              </w:rPr>
              <w:t>zabawy z rodzicami</w:t>
            </w:r>
          </w:p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754BB1" w:rsidRDefault="00E340D1" w:rsidP="00754BB1">
            <w:pPr>
              <w:pStyle w:val="Bezodstpw"/>
              <w:rPr>
                <w:b/>
                <w:color w:val="000000"/>
                <w:sz w:val="28"/>
              </w:rPr>
            </w:pPr>
            <w:r w:rsidRPr="00754BB1">
              <w:rPr>
                <w:b/>
                <w:color w:val="000000"/>
                <w:sz w:val="28"/>
              </w:rPr>
              <w:t>Wrzesień</w:t>
            </w:r>
          </w:p>
          <w:p w:rsidR="00E340D1" w:rsidRPr="00754BB1" w:rsidRDefault="00E340D1" w:rsidP="00754BB1">
            <w:pPr>
              <w:pStyle w:val="Bezodstpw"/>
              <w:rPr>
                <w:color w:val="000000"/>
                <w:sz w:val="28"/>
              </w:rPr>
            </w:pPr>
          </w:p>
        </w:tc>
      </w:tr>
      <w:tr w:rsidR="006F6180" w:rsidRPr="00754BB1" w:rsidTr="006F6180">
        <w:trPr>
          <w:trHeight w:val="7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754BB1" w:rsidRDefault="006F6180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 xml:space="preserve">,,Jestem dzielnym przedszkolakiem, w końcu jestem chłopakiem „- </w:t>
            </w:r>
            <w:r>
              <w:rPr>
                <w:color w:val="000000"/>
                <w:sz w:val="28"/>
                <w:szCs w:val="28"/>
              </w:rPr>
              <w:t>Dzień chłopaka wg inwencji twórczej wychowawców grup.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754BB1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754BB1">
              <w:rPr>
                <w:b/>
                <w:color w:val="000000"/>
                <w:sz w:val="28"/>
                <w:szCs w:val="28"/>
              </w:rPr>
              <w:t>Wrzesień</w:t>
            </w:r>
          </w:p>
          <w:p w:rsidR="00E340D1" w:rsidRPr="00754BB1" w:rsidRDefault="00E340D1" w:rsidP="00754BB1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5C22C1">
        <w:trPr>
          <w:trHeight w:val="50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6F6180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4A7540" w:rsidRDefault="00E340D1" w:rsidP="006F6180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Dzień Edukacji Narodowej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4A7540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D40E11">
              <w:rPr>
                <w:b/>
                <w:color w:val="000000"/>
                <w:sz w:val="28"/>
                <w:szCs w:val="28"/>
              </w:rPr>
              <w:t>Październik</w:t>
            </w:r>
          </w:p>
        </w:tc>
      </w:tr>
      <w:tr w:rsidR="006F6180" w:rsidRPr="00754BB1" w:rsidTr="006F6180">
        <w:trPr>
          <w:trHeight w:val="139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BB133C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1616D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,,</w:t>
            </w:r>
            <w:r w:rsidR="00E340D1" w:rsidRPr="00E1616D">
              <w:rPr>
                <w:b/>
                <w:color w:val="000000"/>
                <w:sz w:val="28"/>
                <w:szCs w:val="28"/>
              </w:rPr>
              <w:t>Pasowanie na przedszkolaka, starszaka</w:t>
            </w:r>
            <w:r>
              <w:rPr>
                <w:b/>
                <w:color w:val="000000"/>
                <w:sz w:val="28"/>
                <w:szCs w:val="28"/>
              </w:rPr>
              <w:t>”</w:t>
            </w:r>
            <w:r w:rsidR="00E340D1">
              <w:rPr>
                <w:color w:val="000000"/>
                <w:sz w:val="28"/>
                <w:szCs w:val="28"/>
              </w:rPr>
              <w:t xml:space="preserve">- wg </w:t>
            </w:r>
          </w:p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wencji twórczej wychowawców grup.</w:t>
            </w: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D40E11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D40E11">
              <w:rPr>
                <w:b/>
                <w:color w:val="000000"/>
                <w:sz w:val="28"/>
                <w:szCs w:val="28"/>
              </w:rPr>
              <w:t>Październik</w:t>
            </w:r>
          </w:p>
          <w:p w:rsidR="00E340D1" w:rsidRPr="002E28EA" w:rsidRDefault="00E340D1" w:rsidP="00754BB1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E82EAB">
        <w:trPr>
          <w:trHeight w:val="64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BB133C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Dzień  Niepodległości</w:t>
            </w:r>
            <w:r>
              <w:rPr>
                <w:color w:val="000000"/>
                <w:sz w:val="28"/>
                <w:szCs w:val="28"/>
              </w:rPr>
              <w:t xml:space="preserve">- wg inwencji twórczej </w:t>
            </w:r>
          </w:p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ychowawców grup.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4A7540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2E28EA">
              <w:rPr>
                <w:b/>
                <w:color w:val="000000"/>
                <w:sz w:val="28"/>
                <w:szCs w:val="28"/>
              </w:rPr>
              <w:t>Listopa</w:t>
            </w:r>
            <w:r w:rsidR="004A7540">
              <w:rPr>
                <w:b/>
                <w:color w:val="000000"/>
                <w:sz w:val="28"/>
                <w:szCs w:val="28"/>
              </w:rPr>
              <w:t>d</w:t>
            </w:r>
          </w:p>
        </w:tc>
      </w:tr>
      <w:tr w:rsidR="006F6180" w:rsidRPr="00754BB1" w:rsidTr="006F6180">
        <w:trPr>
          <w:trHeight w:val="11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,,Dzień postaci z bajek</w:t>
            </w:r>
            <w:r>
              <w:rPr>
                <w:color w:val="000000"/>
                <w:sz w:val="28"/>
                <w:szCs w:val="28"/>
              </w:rPr>
              <w:t xml:space="preserve">”- wg inwencji twórczej </w:t>
            </w:r>
          </w:p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uczycieli</w:t>
            </w:r>
          </w:p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2E28EA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2E28EA">
              <w:rPr>
                <w:b/>
                <w:color w:val="000000"/>
                <w:sz w:val="28"/>
                <w:szCs w:val="28"/>
              </w:rPr>
              <w:t>Listopad</w:t>
            </w:r>
          </w:p>
          <w:p w:rsidR="00E340D1" w:rsidRPr="00E93EF6" w:rsidRDefault="00E340D1" w:rsidP="00754BB1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E82EAB">
        <w:trPr>
          <w:trHeight w:val="55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,,Święto Pluszowego Misia</w:t>
            </w:r>
            <w:r>
              <w:rPr>
                <w:color w:val="000000"/>
                <w:sz w:val="28"/>
                <w:szCs w:val="28"/>
              </w:rPr>
              <w:t>” wg inwencji twórczej wychowawców.</w:t>
            </w:r>
          </w:p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2E28EA">
              <w:rPr>
                <w:b/>
                <w:color w:val="000000"/>
                <w:sz w:val="28"/>
                <w:szCs w:val="28"/>
              </w:rPr>
              <w:t>Listopad</w:t>
            </w:r>
          </w:p>
          <w:p w:rsidR="00E340D1" w:rsidRPr="002E28EA" w:rsidRDefault="00E340D1" w:rsidP="00754BB1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E82EAB">
        <w:trPr>
          <w:trHeight w:val="6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754BB1">
              <w:rPr>
                <w:color w:val="000000"/>
                <w:sz w:val="28"/>
                <w:szCs w:val="28"/>
              </w:rPr>
              <w:t>„</w:t>
            </w:r>
            <w:r w:rsidRPr="00E1616D">
              <w:rPr>
                <w:b/>
                <w:color w:val="000000"/>
                <w:sz w:val="28"/>
                <w:szCs w:val="28"/>
              </w:rPr>
              <w:t>Andrzejkowe wróżby”-</w:t>
            </w:r>
            <w:r w:rsidRPr="00754BB1">
              <w:rPr>
                <w:color w:val="000000"/>
                <w:sz w:val="28"/>
                <w:szCs w:val="28"/>
              </w:rPr>
              <w:t xml:space="preserve"> zabawa andrzejkowa, </w:t>
            </w:r>
          </w:p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754BB1">
              <w:rPr>
                <w:color w:val="000000"/>
                <w:sz w:val="28"/>
                <w:szCs w:val="28"/>
              </w:rPr>
              <w:t>konkursy, zabawy</w:t>
            </w:r>
            <w:r>
              <w:rPr>
                <w:color w:val="000000"/>
                <w:sz w:val="28"/>
                <w:szCs w:val="28"/>
              </w:rPr>
              <w:t xml:space="preserve"> w grupach.</w:t>
            </w:r>
          </w:p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2E28EA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2E28EA">
              <w:rPr>
                <w:b/>
                <w:color w:val="000000"/>
                <w:sz w:val="28"/>
                <w:szCs w:val="28"/>
              </w:rPr>
              <w:t>Listopad</w:t>
            </w:r>
          </w:p>
          <w:p w:rsidR="00E340D1" w:rsidRPr="002E28EA" w:rsidRDefault="00E340D1" w:rsidP="004A7540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</w:p>
        </w:tc>
      </w:tr>
      <w:tr w:rsidR="006F6180" w:rsidRPr="00754BB1" w:rsidTr="00E82EAB">
        <w:trPr>
          <w:trHeight w:val="8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E340D1" w:rsidRPr="00754BB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754BB1">
              <w:rPr>
                <w:color w:val="000000"/>
                <w:sz w:val="28"/>
                <w:szCs w:val="28"/>
              </w:rPr>
              <w:t>„</w:t>
            </w:r>
            <w:r w:rsidRPr="00E1616D">
              <w:rPr>
                <w:b/>
                <w:color w:val="000000"/>
                <w:sz w:val="28"/>
                <w:szCs w:val="28"/>
              </w:rPr>
              <w:t>Przyjdź do nas Mikołaju</w:t>
            </w:r>
            <w:r w:rsidRPr="00754BB1">
              <w:rPr>
                <w:color w:val="000000"/>
                <w:sz w:val="28"/>
                <w:szCs w:val="28"/>
              </w:rPr>
              <w:t xml:space="preserve">”- spotkanie i zabawy z </w:t>
            </w:r>
          </w:p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754BB1">
              <w:rPr>
                <w:color w:val="000000"/>
                <w:sz w:val="28"/>
                <w:szCs w:val="28"/>
              </w:rPr>
              <w:t>Mikołajem</w:t>
            </w:r>
            <w:r>
              <w:rPr>
                <w:color w:val="000000"/>
                <w:sz w:val="28"/>
                <w:szCs w:val="28"/>
              </w:rPr>
              <w:t xml:space="preserve"> wg inwencji twórczej wychowawców.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Pr="00E93EF6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E93EF6">
              <w:rPr>
                <w:b/>
                <w:color w:val="000000"/>
                <w:sz w:val="28"/>
                <w:szCs w:val="28"/>
              </w:rPr>
              <w:t>Grudzień</w:t>
            </w:r>
          </w:p>
          <w:p w:rsidR="00E340D1" w:rsidRPr="00E93EF6" w:rsidRDefault="00E340D1" w:rsidP="00754BB1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E82EAB">
        <w:trPr>
          <w:trHeight w:val="140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0E79AD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  <w:p w:rsidR="00E340D1" w:rsidRDefault="00E340D1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„Wszyscy wszystkim ślą życzenia</w:t>
            </w:r>
            <w:r w:rsidRPr="00754BB1">
              <w:rPr>
                <w:color w:val="000000"/>
                <w:sz w:val="28"/>
                <w:szCs w:val="28"/>
              </w:rPr>
              <w:t xml:space="preserve">”- </w:t>
            </w:r>
            <w:r>
              <w:rPr>
                <w:color w:val="000000"/>
                <w:sz w:val="28"/>
                <w:szCs w:val="28"/>
              </w:rPr>
              <w:t>opłatkowe</w:t>
            </w:r>
          </w:p>
          <w:p w:rsidR="00E340D1" w:rsidRPr="00754BB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754BB1">
              <w:rPr>
                <w:color w:val="000000"/>
                <w:sz w:val="28"/>
                <w:szCs w:val="28"/>
              </w:rPr>
              <w:t xml:space="preserve">wigilijne spotkanie, </w:t>
            </w:r>
          </w:p>
          <w:p w:rsidR="00E340D1" w:rsidRDefault="00E340D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754BB1">
              <w:rPr>
                <w:color w:val="000000"/>
                <w:sz w:val="28"/>
                <w:szCs w:val="28"/>
              </w:rPr>
              <w:t xml:space="preserve">Jasełka- wspólna wigilia </w:t>
            </w:r>
            <w:r>
              <w:rPr>
                <w:color w:val="000000"/>
                <w:sz w:val="28"/>
                <w:szCs w:val="28"/>
              </w:rPr>
              <w:t>dla dzieci w poszczególnych grupach.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0D1" w:rsidRDefault="00E340D1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7C4E03">
              <w:rPr>
                <w:b/>
                <w:color w:val="000000"/>
                <w:sz w:val="28"/>
                <w:szCs w:val="28"/>
              </w:rPr>
              <w:t>Grudzień</w:t>
            </w:r>
          </w:p>
          <w:p w:rsidR="00E340D1" w:rsidRPr="002E28EA" w:rsidRDefault="00E340D1" w:rsidP="008E72D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</w:p>
        </w:tc>
      </w:tr>
      <w:tr w:rsidR="006F6180" w:rsidRPr="00754BB1" w:rsidTr="00E82EAB">
        <w:trPr>
          <w:trHeight w:val="8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  <w:p w:rsidR="006F6180" w:rsidRPr="00754BB1" w:rsidRDefault="006F6180" w:rsidP="006F6180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6F6180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„</w:t>
            </w:r>
            <w:r w:rsidRPr="00E1616D">
              <w:rPr>
                <w:b/>
                <w:color w:val="000000"/>
                <w:sz w:val="28"/>
                <w:szCs w:val="28"/>
              </w:rPr>
              <w:t>Kocham cię Babciu, kocham cię dziadku</w:t>
            </w:r>
            <w:r>
              <w:rPr>
                <w:color w:val="000000"/>
                <w:sz w:val="28"/>
                <w:szCs w:val="28"/>
              </w:rPr>
              <w:t xml:space="preserve">” część </w:t>
            </w:r>
          </w:p>
          <w:p w:rsidR="006F6180" w:rsidRPr="00754BB1" w:rsidRDefault="006F6180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rtystyczna wg inwencji twórczej wychowawców.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6F6180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yczeń</w:t>
            </w:r>
          </w:p>
          <w:p w:rsidR="006F6180" w:rsidRPr="002E28EA" w:rsidRDefault="006F6180" w:rsidP="008E72D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</w:p>
        </w:tc>
      </w:tr>
      <w:tr w:rsidR="006F6180" w:rsidRPr="00754BB1" w:rsidTr="00E82EAB">
        <w:trPr>
          <w:trHeight w:val="90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6F6180" w:rsidRPr="00754BB1" w:rsidRDefault="006F6180" w:rsidP="006F6180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6F6180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Zabawa karnawałowa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754BB1">
              <w:rPr>
                <w:color w:val="000000"/>
                <w:sz w:val="28"/>
                <w:szCs w:val="28"/>
              </w:rPr>
              <w:t xml:space="preserve"> bal przebierańców</w:t>
            </w:r>
          </w:p>
          <w:p w:rsidR="006F6180" w:rsidRPr="00754BB1" w:rsidRDefault="006F6180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 grupach</w:t>
            </w:r>
          </w:p>
          <w:p w:rsidR="006F6180" w:rsidRPr="00754BB1" w:rsidRDefault="006F6180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7C4E03" w:rsidRDefault="006F6180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7C4E03">
              <w:rPr>
                <w:b/>
                <w:color w:val="000000"/>
                <w:sz w:val="28"/>
                <w:szCs w:val="28"/>
              </w:rPr>
              <w:t>Styczeń</w:t>
            </w:r>
          </w:p>
          <w:p w:rsidR="006F6180" w:rsidRPr="00E340D1" w:rsidRDefault="006F6180" w:rsidP="007C4E03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6F6180">
        <w:trPr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E4534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,,Dzień Ś</w:t>
            </w:r>
            <w:r w:rsidR="006F6180" w:rsidRPr="00E1616D">
              <w:rPr>
                <w:b/>
                <w:color w:val="000000"/>
                <w:sz w:val="28"/>
                <w:szCs w:val="28"/>
              </w:rPr>
              <w:t>więtego Wale</w:t>
            </w:r>
            <w:r w:rsidRPr="00E1616D">
              <w:rPr>
                <w:b/>
                <w:color w:val="000000"/>
                <w:sz w:val="28"/>
                <w:szCs w:val="28"/>
              </w:rPr>
              <w:t>n</w:t>
            </w:r>
            <w:r w:rsidR="006F6180" w:rsidRPr="00E1616D">
              <w:rPr>
                <w:b/>
                <w:color w:val="000000"/>
                <w:sz w:val="28"/>
                <w:szCs w:val="28"/>
              </w:rPr>
              <w:t>tego</w:t>
            </w:r>
            <w:r w:rsidR="006F6180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>- zabawy integracyjne, przeciw działanie przemocy i agresji- wg inwencji twórczej wychowawców.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6F6180" w:rsidP="007C4E03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ty</w:t>
            </w:r>
          </w:p>
          <w:p w:rsidR="006F6180" w:rsidRPr="007C4E03" w:rsidRDefault="006F6180" w:rsidP="008E72D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</w:p>
        </w:tc>
      </w:tr>
      <w:tr w:rsidR="006F6180" w:rsidRPr="00754BB1" w:rsidTr="006F6180">
        <w:trPr>
          <w:trHeight w:val="10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E45341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,</w:t>
            </w:r>
            <w:r w:rsidRPr="00E1616D">
              <w:rPr>
                <w:b/>
                <w:color w:val="000000"/>
                <w:sz w:val="28"/>
                <w:szCs w:val="28"/>
              </w:rPr>
              <w:t>Chociaż małe, W</w:t>
            </w:r>
            <w:r w:rsidR="006F6180" w:rsidRPr="00E1616D">
              <w:rPr>
                <w:b/>
                <w:color w:val="000000"/>
                <w:sz w:val="28"/>
                <w:szCs w:val="28"/>
              </w:rPr>
              <w:t>ielkie duchem</w:t>
            </w:r>
            <w:r>
              <w:rPr>
                <w:color w:val="000000"/>
                <w:sz w:val="28"/>
                <w:szCs w:val="28"/>
              </w:rPr>
              <w:t>”- Dzień Kobiet wg inwencji twórczej wychowawców.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6F6180" w:rsidP="007C4E03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uty</w:t>
            </w:r>
          </w:p>
          <w:p w:rsidR="006F6180" w:rsidRDefault="006F6180" w:rsidP="008E72D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</w:p>
        </w:tc>
      </w:tr>
      <w:tr w:rsidR="006F6180" w:rsidRPr="00754BB1" w:rsidTr="006F6180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754BB1" w:rsidRDefault="000E79AD" w:rsidP="006F6180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754BB1" w:rsidRDefault="00E45341" w:rsidP="00E45341">
            <w:pPr>
              <w:pStyle w:val="Bezodstpw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,</w:t>
            </w:r>
            <w:r w:rsidRPr="00E1616D">
              <w:rPr>
                <w:b/>
                <w:color w:val="000000"/>
                <w:sz w:val="28"/>
                <w:szCs w:val="28"/>
              </w:rPr>
              <w:t>Witamy Cię Pani Wiosno”-</w:t>
            </w:r>
            <w:r w:rsidR="00B35D1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B133C">
              <w:rPr>
                <w:color w:val="000000"/>
                <w:sz w:val="28"/>
                <w:szCs w:val="28"/>
              </w:rPr>
              <w:t>pożegnanie zimy- wg inwencji twórczej wychowawców.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BB133C" w:rsidRDefault="006F6180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BB133C">
              <w:rPr>
                <w:b/>
                <w:color w:val="000000"/>
                <w:sz w:val="28"/>
                <w:szCs w:val="28"/>
              </w:rPr>
              <w:t>Marzec</w:t>
            </w:r>
          </w:p>
          <w:p w:rsidR="006F6180" w:rsidRPr="00AD1B81" w:rsidRDefault="006F6180" w:rsidP="008E72D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</w:p>
        </w:tc>
      </w:tr>
      <w:tr w:rsidR="006F6180" w:rsidRPr="00754BB1" w:rsidTr="006F6180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E340D1" w:rsidRDefault="000E79AD" w:rsidP="000E79AD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Default="00BB133C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Dzień F</w:t>
            </w:r>
            <w:r w:rsidR="006F6180" w:rsidRPr="00E1616D">
              <w:rPr>
                <w:b/>
                <w:color w:val="000000"/>
                <w:sz w:val="28"/>
                <w:szCs w:val="28"/>
              </w:rPr>
              <w:t>lagi</w:t>
            </w:r>
            <w:r>
              <w:rPr>
                <w:color w:val="000000"/>
                <w:sz w:val="28"/>
                <w:szCs w:val="28"/>
              </w:rPr>
              <w:t xml:space="preserve">- wg inwencji twórczej wychowawców grupy </w:t>
            </w:r>
          </w:p>
          <w:p w:rsidR="006F6180" w:rsidRPr="00E340D1" w:rsidRDefault="006F6180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0E79AD" w:rsidRDefault="006F6180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0E79AD">
              <w:rPr>
                <w:b/>
                <w:color w:val="000000"/>
                <w:sz w:val="28"/>
                <w:szCs w:val="28"/>
              </w:rPr>
              <w:t>Maj</w:t>
            </w:r>
          </w:p>
          <w:p w:rsidR="006F6180" w:rsidRPr="00E340D1" w:rsidRDefault="006F6180" w:rsidP="00BB133C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6F6180">
        <w:trPr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E340D1" w:rsidRDefault="000E79AD" w:rsidP="00BB133C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  <w:p w:rsidR="006F6180" w:rsidRDefault="006F6180" w:rsidP="006F6180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E1616D" w:rsidRDefault="006F6180" w:rsidP="006F6180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Dzień Strażaka</w:t>
            </w:r>
            <w:r w:rsidR="00E1616D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E1616D" w:rsidRPr="00E1616D">
              <w:rPr>
                <w:color w:val="000000"/>
                <w:sz w:val="28"/>
                <w:szCs w:val="28"/>
              </w:rPr>
              <w:t>wg inwencji twórczej wychowawcy grupy.</w:t>
            </w:r>
          </w:p>
          <w:p w:rsidR="006F6180" w:rsidRPr="00E340D1" w:rsidRDefault="006F6180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0E79AD" w:rsidRDefault="006F6180" w:rsidP="00754BB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0E79AD">
              <w:rPr>
                <w:b/>
                <w:color w:val="000000"/>
                <w:sz w:val="28"/>
                <w:szCs w:val="28"/>
              </w:rPr>
              <w:t xml:space="preserve">Maj </w:t>
            </w:r>
          </w:p>
          <w:p w:rsidR="006F6180" w:rsidRPr="00E340D1" w:rsidRDefault="006F6180" w:rsidP="000E79AD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6F6180">
        <w:trPr>
          <w:trHeight w:val="7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E340D1" w:rsidRDefault="000E79AD" w:rsidP="000E79AD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E340D1" w:rsidRDefault="006F6180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3 godzink</w:t>
            </w:r>
            <w:r w:rsidR="000E79AD" w:rsidRPr="00E1616D">
              <w:rPr>
                <w:b/>
                <w:color w:val="000000"/>
                <w:sz w:val="28"/>
                <w:szCs w:val="28"/>
              </w:rPr>
              <w:t>i dla rodzinki</w:t>
            </w:r>
            <w:r w:rsidR="00B35D1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79AD">
              <w:rPr>
                <w:color w:val="000000"/>
                <w:sz w:val="28"/>
                <w:szCs w:val="28"/>
              </w:rPr>
              <w:t>-</w:t>
            </w:r>
            <w:r w:rsidR="00B35D1C">
              <w:rPr>
                <w:color w:val="000000"/>
                <w:sz w:val="28"/>
                <w:szCs w:val="28"/>
              </w:rPr>
              <w:t xml:space="preserve"> </w:t>
            </w:r>
            <w:r w:rsidR="000E79AD">
              <w:rPr>
                <w:color w:val="000000"/>
                <w:sz w:val="28"/>
                <w:szCs w:val="28"/>
              </w:rPr>
              <w:t>piknik rodzinny</w:t>
            </w:r>
          </w:p>
          <w:p w:rsidR="006F6180" w:rsidRPr="00E340D1" w:rsidRDefault="006F6180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9AD" w:rsidRPr="000E79AD" w:rsidRDefault="000E79AD" w:rsidP="000E79AD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0E79AD">
              <w:rPr>
                <w:b/>
                <w:color w:val="000000"/>
                <w:sz w:val="28"/>
                <w:szCs w:val="28"/>
              </w:rPr>
              <w:t>Maj/ czerwiec</w:t>
            </w:r>
          </w:p>
          <w:p w:rsidR="006F6180" w:rsidRPr="00E340D1" w:rsidRDefault="006F6180" w:rsidP="000E79AD">
            <w:pPr>
              <w:pStyle w:val="Bezodstpw"/>
              <w:rPr>
                <w:color w:val="000000"/>
                <w:sz w:val="28"/>
                <w:szCs w:val="28"/>
              </w:rPr>
            </w:pPr>
          </w:p>
        </w:tc>
      </w:tr>
      <w:tr w:rsidR="006F6180" w:rsidRPr="00754BB1" w:rsidTr="000E79AD">
        <w:trPr>
          <w:trHeight w:val="169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E340D1" w:rsidRDefault="000E79AD" w:rsidP="000E79AD">
            <w:pPr>
              <w:pStyle w:val="Bezodstpw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E340D1" w:rsidRDefault="006F6180" w:rsidP="006F6180">
            <w:pPr>
              <w:pStyle w:val="Bezodstpw"/>
              <w:rPr>
                <w:color w:val="000000"/>
                <w:sz w:val="28"/>
                <w:szCs w:val="28"/>
              </w:rPr>
            </w:pPr>
            <w:r w:rsidRPr="00E1616D">
              <w:rPr>
                <w:b/>
                <w:color w:val="000000"/>
                <w:sz w:val="28"/>
                <w:szCs w:val="28"/>
              </w:rPr>
              <w:t>„Żegnaj kochane przedszkole</w:t>
            </w:r>
            <w:r w:rsidRPr="00E340D1">
              <w:rPr>
                <w:color w:val="000000"/>
                <w:sz w:val="28"/>
                <w:szCs w:val="28"/>
              </w:rPr>
              <w:t>”- pożegnanie starszaków</w:t>
            </w:r>
          </w:p>
          <w:p w:rsidR="006F6180" w:rsidRPr="00E340D1" w:rsidRDefault="006F6180" w:rsidP="00E340D1">
            <w:pPr>
              <w:pStyle w:val="Bezodstpw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80" w:rsidRPr="008E72D1" w:rsidRDefault="000E79AD" w:rsidP="008E72D1">
            <w:pPr>
              <w:pStyle w:val="Bezodstpw"/>
              <w:rPr>
                <w:b/>
                <w:color w:val="000000"/>
                <w:sz w:val="28"/>
                <w:szCs w:val="28"/>
              </w:rPr>
            </w:pPr>
            <w:r w:rsidRPr="000E79AD">
              <w:rPr>
                <w:b/>
                <w:color w:val="000000"/>
                <w:sz w:val="28"/>
                <w:szCs w:val="28"/>
              </w:rPr>
              <w:t>Czerwiec</w:t>
            </w:r>
          </w:p>
        </w:tc>
      </w:tr>
    </w:tbl>
    <w:p w:rsidR="00754BB1" w:rsidRPr="00597547" w:rsidRDefault="00754BB1" w:rsidP="00754BB1">
      <w:pPr>
        <w:rPr>
          <w:color w:val="000000"/>
        </w:rPr>
      </w:pPr>
    </w:p>
    <w:p w:rsidR="00754BB1" w:rsidRPr="00597547" w:rsidRDefault="00754BB1" w:rsidP="00754BB1"/>
    <w:p w:rsidR="00754BB1" w:rsidRPr="00597547" w:rsidRDefault="00754BB1" w:rsidP="00754BB1"/>
    <w:p w:rsidR="00754BB1" w:rsidRDefault="00754BB1" w:rsidP="00754BB1"/>
    <w:p w:rsidR="005B67B1" w:rsidRDefault="005B67B1"/>
    <w:sectPr w:rsidR="005B67B1" w:rsidSect="0072475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EC" w:rsidRDefault="005A26EC" w:rsidP="00E340D1">
      <w:r>
        <w:separator/>
      </w:r>
    </w:p>
  </w:endnote>
  <w:endnote w:type="continuationSeparator" w:id="1">
    <w:p w:rsidR="005A26EC" w:rsidRDefault="005A26EC" w:rsidP="00E3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70640"/>
      <w:docPartObj>
        <w:docPartGallery w:val="Page Numbers (Bottom of Page)"/>
        <w:docPartUnique/>
      </w:docPartObj>
    </w:sdtPr>
    <w:sdtContent>
      <w:p w:rsidR="00E340D1" w:rsidRDefault="00FE574F">
        <w:pPr>
          <w:pStyle w:val="Stopka"/>
          <w:jc w:val="center"/>
        </w:pPr>
        <w:r>
          <w:fldChar w:fldCharType="begin"/>
        </w:r>
        <w:r w:rsidR="00E340D1">
          <w:instrText>PAGE   \* MERGEFORMAT</w:instrText>
        </w:r>
        <w:r>
          <w:fldChar w:fldCharType="separate"/>
        </w:r>
        <w:r w:rsidR="00B35D1C">
          <w:rPr>
            <w:noProof/>
          </w:rPr>
          <w:t>2</w:t>
        </w:r>
        <w:r>
          <w:fldChar w:fldCharType="end"/>
        </w:r>
      </w:p>
    </w:sdtContent>
  </w:sdt>
  <w:p w:rsidR="00E340D1" w:rsidRDefault="00E340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EC" w:rsidRDefault="005A26EC" w:rsidP="00E340D1">
      <w:r>
        <w:separator/>
      </w:r>
    </w:p>
  </w:footnote>
  <w:footnote w:type="continuationSeparator" w:id="1">
    <w:p w:rsidR="005A26EC" w:rsidRDefault="005A26EC" w:rsidP="00E3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1B5"/>
    <w:multiLevelType w:val="hybridMultilevel"/>
    <w:tmpl w:val="6A92E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76F8B"/>
    <w:multiLevelType w:val="hybridMultilevel"/>
    <w:tmpl w:val="D886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0253"/>
    <w:multiLevelType w:val="hybridMultilevel"/>
    <w:tmpl w:val="29B2F3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BB1"/>
    <w:rsid w:val="000E79AD"/>
    <w:rsid w:val="002937B5"/>
    <w:rsid w:val="002E28EA"/>
    <w:rsid w:val="004A7540"/>
    <w:rsid w:val="005A26EC"/>
    <w:rsid w:val="005B67B1"/>
    <w:rsid w:val="005C22C1"/>
    <w:rsid w:val="006F6180"/>
    <w:rsid w:val="00754BB1"/>
    <w:rsid w:val="007C4E03"/>
    <w:rsid w:val="008631F9"/>
    <w:rsid w:val="008E72D1"/>
    <w:rsid w:val="00A85BBB"/>
    <w:rsid w:val="00AB36DD"/>
    <w:rsid w:val="00AD1B81"/>
    <w:rsid w:val="00B35D1C"/>
    <w:rsid w:val="00BB133C"/>
    <w:rsid w:val="00C769B3"/>
    <w:rsid w:val="00D40E11"/>
    <w:rsid w:val="00E13B24"/>
    <w:rsid w:val="00E1616D"/>
    <w:rsid w:val="00E340D1"/>
    <w:rsid w:val="00E45341"/>
    <w:rsid w:val="00E82EAB"/>
    <w:rsid w:val="00E93EF6"/>
    <w:rsid w:val="00FE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54BB1"/>
    <w:pPr>
      <w:jc w:val="center"/>
    </w:pPr>
    <w:rPr>
      <w:b/>
      <w:bCs/>
      <w:smallCaps/>
      <w:shadow/>
      <w:color w:val="000080"/>
      <w:sz w:val="36"/>
    </w:rPr>
  </w:style>
  <w:style w:type="character" w:customStyle="1" w:styleId="TytuZnak">
    <w:name w:val="Tytuł Znak"/>
    <w:basedOn w:val="Domylnaczcionkaakapitu"/>
    <w:link w:val="Tytu"/>
    <w:rsid w:val="00754BB1"/>
    <w:rPr>
      <w:rFonts w:ascii="Times New Roman" w:eastAsia="Times New Roman" w:hAnsi="Times New Roman" w:cs="Times New Roman"/>
      <w:b/>
      <w:bCs/>
      <w:smallCaps/>
      <w:shadow/>
      <w:color w:val="000080"/>
      <w:sz w:val="36"/>
      <w:szCs w:val="24"/>
      <w:lang w:eastAsia="pl-PL"/>
    </w:rPr>
  </w:style>
  <w:style w:type="paragraph" w:styleId="Bezodstpw">
    <w:name w:val="No Spacing"/>
    <w:uiPriority w:val="1"/>
    <w:qFormat/>
    <w:rsid w:val="0075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40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40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4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40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A6C2-3605-4E32-B04E-ED385BD2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dcterms:created xsi:type="dcterms:W3CDTF">2020-10-02T22:16:00Z</dcterms:created>
  <dcterms:modified xsi:type="dcterms:W3CDTF">2020-10-03T19:49:00Z</dcterms:modified>
</cp:coreProperties>
</file>